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9E3291">
        <w:rPr>
          <w:rFonts w:ascii="Times New Roman" w:hAnsi="Times New Roman" w:cs="Times New Roman"/>
          <w:sz w:val="28"/>
        </w:rPr>
        <w:t>ВОЛОКОНОВСКОГО МУНИЦИПАЛЬНОГО 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AD0AB6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05 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227288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863890" w:rsidRPr="00863890">
        <w:rPr>
          <w:rFonts w:ascii="Times New Roman" w:hAnsi="Times New Roman" w:cs="Times New Roman"/>
          <w:b/>
          <w:sz w:val="28"/>
        </w:rPr>
        <w:t>№</w:t>
      </w:r>
      <w:r w:rsidR="001F09BB">
        <w:rPr>
          <w:rFonts w:ascii="Times New Roman" w:hAnsi="Times New Roman" w:cs="Times New Roman"/>
          <w:b/>
          <w:sz w:val="28"/>
        </w:rPr>
        <w:t xml:space="preserve"> </w:t>
      </w:r>
      <w:r w:rsidR="008738D4">
        <w:rPr>
          <w:rFonts w:ascii="Times New Roman" w:hAnsi="Times New Roman" w:cs="Times New Roman"/>
          <w:b/>
          <w:sz w:val="28"/>
        </w:rPr>
        <w:t>64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9E32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Ютановского</w:t>
      </w:r>
      <w:r w:rsidR="00AD0A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329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ОГРН 1063106000286</w:t>
      </w:r>
      <w:r w:rsidRPr="009E3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3106005861</w:t>
      </w:r>
      <w:r w:rsidRPr="009E3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9E3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кая область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коновский район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о Ютановка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 Школьная д.1Б</w:t>
      </w:r>
      <w:r w:rsidRPr="009E3291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2E3B96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Ютановского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291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1F09BB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="001F0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530A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0AB3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2E3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тановского </w:t>
      </w:r>
      <w:r w:rsidR="002E3B96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70BAA" w:rsidRPr="00470B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2272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51756" w:rsidRPr="0045684F" w:rsidRDefault="00051756" w:rsidP="000517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051756" w:rsidRPr="0045684F" w:rsidRDefault="00051756" w:rsidP="000517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051756" w:rsidRPr="00B2716E" w:rsidRDefault="00051756" w:rsidP="000517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051756" w:rsidRPr="00B2716E" w:rsidRDefault="00051756" w:rsidP="00051756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51756" w:rsidRPr="00B2716E" w:rsidRDefault="00051756" w:rsidP="00051756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51756" w:rsidRDefault="00051756" w:rsidP="00051756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051756" w:rsidRPr="0045684F" w:rsidRDefault="00051756" w:rsidP="00051756">
      <w:pPr>
        <w:spacing w:after="0" w:line="240" w:lineRule="auto"/>
        <w:ind w:left="-5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1F09BB" w:rsidP="001F09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1063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8738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1063D1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0A5327" w:rsidRPr="00E754D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  <w:r w:rsidR="001063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тановского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227288">
        <w:trPr>
          <w:trHeight w:val="985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3C67A7" w:rsidP="0087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анченко Светлана Н</w:t>
            </w:r>
            <w:r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олаевна –</w:t>
            </w:r>
            <w:r w:rsidR="001063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 Ютановского сельского поселения</w:t>
            </w:r>
          </w:p>
        </w:tc>
      </w:tr>
      <w:tr w:rsidR="000A5327" w:rsidRPr="000A5327" w:rsidTr="00227288">
        <w:trPr>
          <w:trHeight w:val="200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3C67A7" w:rsidRPr="009235EE" w:rsidRDefault="003C67A7" w:rsidP="0087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Цветкова Альбина Ивановна</w:t>
            </w:r>
            <w:r w:rsidR="001063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63D1"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1063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Ютановского сельского поселения</w:t>
            </w:r>
          </w:p>
          <w:p w:rsidR="000A5327" w:rsidRPr="00227288" w:rsidRDefault="001063D1" w:rsidP="0087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65140" w:rsidRPr="009235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опинская Наталья Владимировна</w:t>
            </w:r>
            <w:r w:rsidR="0016514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165140" w:rsidRPr="009235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едущий бухгалтер </w:t>
            </w:r>
            <w:r w:rsidR="00165140" w:rsidRPr="00B47904">
              <w:rPr>
                <w:rFonts w:ascii="Times New Roman" w:hAnsi="Times New Roman"/>
                <w:sz w:val="28"/>
                <w:szCs w:val="28"/>
                <w:lang w:eastAsia="ru-RU"/>
              </w:rPr>
              <w:t>сельск</w:t>
            </w:r>
            <w:r w:rsidR="00165140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="00165140" w:rsidRPr="00B479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 w:rsidR="00165140">
              <w:rPr>
                <w:rFonts w:ascii="Times New Roman" w:hAnsi="Times New Roman"/>
                <w:sz w:val="28"/>
                <w:szCs w:val="28"/>
                <w:lang w:eastAsia="ru-RU"/>
              </w:rPr>
              <w:t>й 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C5052" w:rsidRPr="007A30CD" w:rsidTr="00227288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227288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227288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227288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227288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227288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227288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227288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7288" w:rsidRDefault="00227288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7288" w:rsidRDefault="00227288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7288" w:rsidRDefault="00227288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1063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1F09BB" w:rsidP="001F09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1063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8738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530A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247C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30A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тан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470BA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247C4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247C4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3C67A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я Ютан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247C4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B258D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3C67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247C4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A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т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5B258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3C67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5B258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A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т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bookmarkEnd w:id="3"/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5B258D" w:rsidRDefault="000A5327" w:rsidP="0022728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9C26C5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27288">
        <w:trPr>
          <w:trHeight w:val="13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5B258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B2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258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B2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258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B258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30AB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258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5B258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муниципального района «Волоконовский район» Белгородской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B258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258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B258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530A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 Ютановского сельского поселения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CB6B56" w:rsidRDefault="00CB6B56"/>
    <w:sectPr w:rsidR="00CB6B56" w:rsidSect="00231C89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C5" w:rsidRDefault="009C26C5">
      <w:pPr>
        <w:spacing w:after="0" w:line="240" w:lineRule="auto"/>
      </w:pPr>
      <w:r>
        <w:separator/>
      </w:r>
    </w:p>
  </w:endnote>
  <w:endnote w:type="continuationSeparator" w:id="0">
    <w:p w:rsidR="009C26C5" w:rsidRDefault="009C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C5" w:rsidRDefault="009C26C5">
      <w:pPr>
        <w:spacing w:after="0" w:line="240" w:lineRule="auto"/>
      </w:pPr>
      <w:r>
        <w:separator/>
      </w:r>
    </w:p>
  </w:footnote>
  <w:footnote w:type="continuationSeparator" w:id="0">
    <w:p w:rsidR="009C26C5" w:rsidRDefault="009C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A97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A97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288">
      <w:rPr>
        <w:rStyle w:val="a5"/>
        <w:noProof/>
      </w:rPr>
      <w:t>4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333A5"/>
    <w:rsid w:val="00051756"/>
    <w:rsid w:val="000A5327"/>
    <w:rsid w:val="000B0827"/>
    <w:rsid w:val="000F3DB3"/>
    <w:rsid w:val="001063D1"/>
    <w:rsid w:val="00145DB0"/>
    <w:rsid w:val="00153B97"/>
    <w:rsid w:val="00165140"/>
    <w:rsid w:val="001E6F23"/>
    <w:rsid w:val="001F09BB"/>
    <w:rsid w:val="00212181"/>
    <w:rsid w:val="00227288"/>
    <w:rsid w:val="00231C89"/>
    <w:rsid w:val="00243A65"/>
    <w:rsid w:val="0024664E"/>
    <w:rsid w:val="00247C46"/>
    <w:rsid w:val="002E3B96"/>
    <w:rsid w:val="00342900"/>
    <w:rsid w:val="003C67A7"/>
    <w:rsid w:val="004200D1"/>
    <w:rsid w:val="0045684F"/>
    <w:rsid w:val="00470BAA"/>
    <w:rsid w:val="004B400F"/>
    <w:rsid w:val="004E012D"/>
    <w:rsid w:val="0051316D"/>
    <w:rsid w:val="00530AB3"/>
    <w:rsid w:val="005A5653"/>
    <w:rsid w:val="005B258D"/>
    <w:rsid w:val="00686910"/>
    <w:rsid w:val="006F28C3"/>
    <w:rsid w:val="00746FFA"/>
    <w:rsid w:val="0076048C"/>
    <w:rsid w:val="00771925"/>
    <w:rsid w:val="007B3803"/>
    <w:rsid w:val="007D242F"/>
    <w:rsid w:val="00863890"/>
    <w:rsid w:val="008738D4"/>
    <w:rsid w:val="008E77D0"/>
    <w:rsid w:val="009C26C5"/>
    <w:rsid w:val="009E3291"/>
    <w:rsid w:val="00A97531"/>
    <w:rsid w:val="00AC040F"/>
    <w:rsid w:val="00AD0AB6"/>
    <w:rsid w:val="00AE12AE"/>
    <w:rsid w:val="00B52FD6"/>
    <w:rsid w:val="00B54E30"/>
    <w:rsid w:val="00B7578E"/>
    <w:rsid w:val="00BF057D"/>
    <w:rsid w:val="00C10B6E"/>
    <w:rsid w:val="00C432E4"/>
    <w:rsid w:val="00CA4332"/>
    <w:rsid w:val="00CB6B56"/>
    <w:rsid w:val="00E754D8"/>
    <w:rsid w:val="00EE6162"/>
    <w:rsid w:val="00FA5EC1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36DAA-5D2A-4DE7-862B-80CC9BC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89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7BFA-611C-443A-BE8D-39A5DEAF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2:15:00Z</cp:lastPrinted>
  <dcterms:created xsi:type="dcterms:W3CDTF">2025-10-31T12:35:00Z</dcterms:created>
  <dcterms:modified xsi:type="dcterms:W3CDTF">2025-11-05T12:15:00Z</dcterms:modified>
</cp:coreProperties>
</file>